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1D" w:rsidRDefault="0083121D" w:rsidP="0083121D">
      <w:pPr>
        <w:jc w:val="right"/>
      </w:pPr>
    </w:p>
    <w:p w:rsidR="00DB64EB" w:rsidRPr="00127013" w:rsidRDefault="00DB64EB" w:rsidP="00DB64EB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b/>
          <w:sz w:val="28"/>
          <w:szCs w:val="28"/>
        </w:rPr>
        <w:t>депутатов</w:t>
      </w:r>
    </w:p>
    <w:p w:rsidR="00DB64EB" w:rsidRPr="00127013" w:rsidRDefault="00DB64EB" w:rsidP="002E0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алинского сельского поселения</w:t>
      </w:r>
      <w:r w:rsidR="00CD0FD0">
        <w:rPr>
          <w:b/>
          <w:sz w:val="28"/>
          <w:szCs w:val="28"/>
        </w:rPr>
        <w:t xml:space="preserve"> </w:t>
      </w:r>
      <w:r w:rsidRPr="00127013">
        <w:rPr>
          <w:b/>
          <w:sz w:val="28"/>
          <w:szCs w:val="28"/>
        </w:rPr>
        <w:t>и членов их семьей</w:t>
      </w:r>
    </w:p>
    <w:p w:rsidR="00DB64EB" w:rsidRPr="00127013" w:rsidRDefault="00DB64EB" w:rsidP="00DB64EB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>за пер</w:t>
      </w:r>
      <w:r w:rsidR="00CD0FD0">
        <w:rPr>
          <w:b/>
          <w:sz w:val="28"/>
          <w:szCs w:val="28"/>
        </w:rPr>
        <w:t>и</w:t>
      </w:r>
      <w:r w:rsidR="005E4711">
        <w:rPr>
          <w:b/>
          <w:sz w:val="28"/>
          <w:szCs w:val="28"/>
        </w:rPr>
        <w:t>од с 1 января по 31 декабря 2022</w:t>
      </w:r>
      <w:r w:rsidRPr="00127013">
        <w:rPr>
          <w:b/>
          <w:sz w:val="28"/>
          <w:szCs w:val="28"/>
        </w:rPr>
        <w:t xml:space="preserve"> г.</w:t>
      </w:r>
    </w:p>
    <w:p w:rsidR="008B0D79" w:rsidRDefault="008B0D79" w:rsidP="008B0D79">
      <w:pPr>
        <w:jc w:val="center"/>
        <w:rPr>
          <w:sz w:val="28"/>
          <w:szCs w:val="28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418"/>
        <w:gridCol w:w="1843"/>
        <w:gridCol w:w="1275"/>
        <w:gridCol w:w="1134"/>
        <w:gridCol w:w="1843"/>
        <w:gridCol w:w="1559"/>
        <w:gridCol w:w="1417"/>
        <w:gridCol w:w="1418"/>
        <w:gridCol w:w="1843"/>
      </w:tblGrid>
      <w:tr w:rsidR="00C364E8" w:rsidRPr="00C364E8" w:rsidTr="008106F4">
        <w:tc>
          <w:tcPr>
            <w:tcW w:w="2061" w:type="dxa"/>
            <w:vMerge w:val="restart"/>
          </w:tcPr>
          <w:p w:rsidR="00C364E8" w:rsidRPr="00C364E8" w:rsidRDefault="00C364E8" w:rsidP="00563B42">
            <w:pPr>
              <w:jc w:val="center"/>
            </w:pPr>
            <w:r w:rsidRPr="00C364E8"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C364E8" w:rsidRPr="00C364E8" w:rsidRDefault="00C364E8" w:rsidP="009E6539">
            <w:pPr>
              <w:jc w:val="center"/>
            </w:pPr>
            <w:r w:rsidRPr="00C364E8">
              <w:t xml:space="preserve">Общая сумма дохода </w:t>
            </w:r>
            <w:r w:rsidR="007B2FB6">
              <w:t>за 2022</w:t>
            </w:r>
            <w:r w:rsidRPr="00C364E8">
              <w:t xml:space="preserve"> г. (руб.)</w:t>
            </w:r>
          </w:p>
        </w:tc>
        <w:tc>
          <w:tcPr>
            <w:tcW w:w="6095" w:type="dxa"/>
            <w:gridSpan w:val="4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64E8" w:rsidRPr="00C364E8" w:rsidRDefault="00C364E8" w:rsidP="00C364E8">
            <w:r>
              <w:t>С</w:t>
            </w:r>
            <w:r w:rsidRPr="00C364E8">
              <w:t>ведения об источниках получения средств, за счет которых совершена сделка</w:t>
            </w:r>
          </w:p>
        </w:tc>
      </w:tr>
      <w:tr w:rsidR="00C364E8" w:rsidRPr="00C364E8" w:rsidTr="00E41D58">
        <w:tc>
          <w:tcPr>
            <w:tcW w:w="2061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418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1275" w:type="dxa"/>
          </w:tcPr>
          <w:p w:rsidR="00C364E8" w:rsidRPr="00C364E8" w:rsidRDefault="00C364E8" w:rsidP="00563B42">
            <w:pPr>
              <w:jc w:val="center"/>
            </w:pPr>
            <w:r w:rsidRPr="00C364E8">
              <w:t>Площадь (кв.м.)</w:t>
            </w:r>
          </w:p>
        </w:tc>
        <w:tc>
          <w:tcPr>
            <w:tcW w:w="1134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>Транспортные средства</w:t>
            </w:r>
          </w:p>
        </w:tc>
        <w:tc>
          <w:tcPr>
            <w:tcW w:w="1559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1417" w:type="dxa"/>
          </w:tcPr>
          <w:p w:rsidR="00C364E8" w:rsidRPr="00C364E8" w:rsidRDefault="00C364E8" w:rsidP="00563B42">
            <w:pPr>
              <w:jc w:val="center"/>
            </w:pPr>
            <w:r w:rsidRPr="00C364E8">
              <w:t>Площадь (кв.м.)</w:t>
            </w:r>
          </w:p>
        </w:tc>
        <w:tc>
          <w:tcPr>
            <w:tcW w:w="1418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C364E8" w:rsidRPr="00C364E8" w:rsidRDefault="00C364E8"/>
        </w:tc>
      </w:tr>
      <w:tr w:rsidR="00C364E8" w:rsidRPr="00C364E8" w:rsidTr="00E41D58">
        <w:trPr>
          <w:trHeight w:val="1323"/>
        </w:trPr>
        <w:tc>
          <w:tcPr>
            <w:tcW w:w="2061" w:type="dxa"/>
          </w:tcPr>
          <w:p w:rsidR="008B0D79" w:rsidRPr="00C364E8" w:rsidRDefault="009E6539" w:rsidP="000117B9">
            <w:pPr>
              <w:jc w:val="center"/>
            </w:pPr>
            <w:r>
              <w:t>Бушкова Татьяна Ивановна</w:t>
            </w:r>
            <w:r w:rsidR="008B0D79" w:rsidRPr="00C364E8">
              <w:t xml:space="preserve">- </w:t>
            </w:r>
            <w:r w:rsidR="008B0D79" w:rsidRPr="00C364E8">
              <w:rPr>
                <w:b/>
              </w:rPr>
              <w:t xml:space="preserve">глава </w:t>
            </w:r>
            <w:r w:rsidR="000117B9">
              <w:rPr>
                <w:b/>
              </w:rPr>
              <w:t>Шалинского сельского поселения</w:t>
            </w:r>
          </w:p>
        </w:tc>
        <w:tc>
          <w:tcPr>
            <w:tcW w:w="1418" w:type="dxa"/>
          </w:tcPr>
          <w:p w:rsidR="008B0D79" w:rsidRPr="00C364E8" w:rsidRDefault="00C0374A" w:rsidP="00B9680C">
            <w:pPr>
              <w:jc w:val="center"/>
            </w:pPr>
            <w:r>
              <w:t>283110,56</w:t>
            </w:r>
          </w:p>
        </w:tc>
        <w:tc>
          <w:tcPr>
            <w:tcW w:w="1843" w:type="dxa"/>
          </w:tcPr>
          <w:p w:rsidR="008B0D79" w:rsidRDefault="008B0D79" w:rsidP="00563B42">
            <w:pPr>
              <w:jc w:val="center"/>
            </w:pPr>
            <w:r w:rsidRPr="00C364E8">
              <w:t>-Земельный участок</w:t>
            </w:r>
          </w:p>
          <w:p w:rsidR="009E6539" w:rsidRDefault="009E6539" w:rsidP="009E6539">
            <w:pPr>
              <w:jc w:val="center"/>
            </w:pPr>
            <w:r>
              <w:t>-Жилой дом</w:t>
            </w:r>
          </w:p>
          <w:p w:rsidR="009E6539" w:rsidRPr="00C364E8" w:rsidRDefault="009E6539" w:rsidP="000117B9">
            <w:pPr>
              <w:jc w:val="center"/>
            </w:pPr>
          </w:p>
        </w:tc>
        <w:tc>
          <w:tcPr>
            <w:tcW w:w="1275" w:type="dxa"/>
          </w:tcPr>
          <w:p w:rsidR="008B0D79" w:rsidRDefault="00B9680C" w:rsidP="00E41D58">
            <w:pPr>
              <w:jc w:val="center"/>
            </w:pPr>
            <w:r w:rsidRPr="00C364E8">
              <w:t>32</w:t>
            </w:r>
            <w:r w:rsidR="009E6539">
              <w:t>89</w:t>
            </w:r>
          </w:p>
          <w:p w:rsidR="009E6539" w:rsidRDefault="009E6539" w:rsidP="00E41D58">
            <w:pPr>
              <w:jc w:val="center"/>
            </w:pPr>
          </w:p>
          <w:p w:rsidR="009E6539" w:rsidRDefault="009E6539" w:rsidP="00E41D58">
            <w:pPr>
              <w:jc w:val="center"/>
            </w:pPr>
            <w:r>
              <w:t>49,5</w:t>
            </w:r>
          </w:p>
          <w:p w:rsidR="009E6539" w:rsidRPr="00C364E8" w:rsidRDefault="009E6539" w:rsidP="009E6539"/>
        </w:tc>
        <w:tc>
          <w:tcPr>
            <w:tcW w:w="1134" w:type="dxa"/>
          </w:tcPr>
          <w:p w:rsidR="008B0D79" w:rsidRDefault="008B0D79" w:rsidP="00563B42">
            <w:pPr>
              <w:jc w:val="center"/>
            </w:pPr>
            <w:r w:rsidRPr="00C364E8">
              <w:t>Россия</w:t>
            </w:r>
          </w:p>
          <w:p w:rsidR="009E6539" w:rsidRDefault="009E6539" w:rsidP="00563B42">
            <w:pPr>
              <w:jc w:val="center"/>
            </w:pPr>
          </w:p>
          <w:p w:rsidR="009E6539" w:rsidRDefault="009E6539" w:rsidP="00563B42">
            <w:pPr>
              <w:jc w:val="center"/>
            </w:pPr>
            <w:r>
              <w:t>Россия</w:t>
            </w:r>
          </w:p>
          <w:p w:rsidR="009E6539" w:rsidRPr="00C364E8" w:rsidRDefault="009E6539" w:rsidP="000117B9"/>
        </w:tc>
        <w:tc>
          <w:tcPr>
            <w:tcW w:w="1843" w:type="dxa"/>
          </w:tcPr>
          <w:p w:rsidR="008B0D79" w:rsidRPr="00C364E8" w:rsidRDefault="009E6539" w:rsidP="002D6F3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B0D79" w:rsidRPr="00C364E8" w:rsidRDefault="009E6539" w:rsidP="00563B4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0D79" w:rsidRPr="00C364E8" w:rsidRDefault="009E6539" w:rsidP="00563B4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B0D79" w:rsidRPr="00C364E8" w:rsidRDefault="009E6539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04357C" w:rsidTr="0004357C">
        <w:trPr>
          <w:trHeight w:val="132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Константинов Владими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C0374A">
            <w:pPr>
              <w:jc w:val="center"/>
            </w:pPr>
            <w:r>
              <w:t>492531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Жилой Дом</w:t>
            </w:r>
          </w:p>
          <w:p w:rsidR="0004357C" w:rsidRDefault="0004357C">
            <w:pPr>
              <w:jc w:val="center"/>
            </w:pPr>
            <w:r>
              <w:t>-Земельный участок</w:t>
            </w:r>
          </w:p>
          <w:p w:rsidR="0004357C" w:rsidRDefault="0004357C">
            <w:pPr>
              <w:jc w:val="center"/>
            </w:pPr>
            <w:r>
              <w:t>-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- ½)</w:t>
            </w:r>
          </w:p>
          <w:p w:rsidR="00C0374A" w:rsidRDefault="00C0374A">
            <w:pPr>
              <w:jc w:val="center"/>
            </w:pPr>
            <w:r>
              <w:t>-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78,6</w:t>
            </w:r>
          </w:p>
          <w:p w:rsidR="0004357C" w:rsidRDefault="0004357C">
            <w:pPr>
              <w:jc w:val="center"/>
            </w:pPr>
          </w:p>
          <w:p w:rsidR="0004357C" w:rsidRDefault="0004357C">
            <w:pPr>
              <w:jc w:val="center"/>
            </w:pPr>
            <w:r>
              <w:t>3400</w:t>
            </w:r>
          </w:p>
          <w:p w:rsidR="0004357C" w:rsidRDefault="0004357C">
            <w:pPr>
              <w:jc w:val="center"/>
            </w:pPr>
            <w:r>
              <w:t>61021</w:t>
            </w:r>
          </w:p>
          <w:p w:rsidR="0004357C" w:rsidRDefault="0004357C">
            <w:pPr>
              <w:jc w:val="center"/>
            </w:pPr>
          </w:p>
          <w:p w:rsidR="00C0374A" w:rsidRDefault="00C0374A">
            <w:pPr>
              <w:jc w:val="center"/>
            </w:pPr>
          </w:p>
          <w:p w:rsidR="00C0374A" w:rsidRDefault="00C0374A">
            <w:pPr>
              <w:jc w:val="center"/>
            </w:pPr>
          </w:p>
          <w:p w:rsidR="00C0374A" w:rsidRDefault="00C0374A">
            <w:pPr>
              <w:jc w:val="center"/>
            </w:pPr>
          </w:p>
          <w:p w:rsidR="00C0374A" w:rsidRDefault="00C0374A">
            <w:pPr>
              <w:jc w:val="center"/>
            </w:pPr>
          </w:p>
          <w:p w:rsidR="00C0374A" w:rsidRDefault="00C0374A">
            <w:pPr>
              <w:jc w:val="center"/>
            </w:pPr>
          </w:p>
          <w:p w:rsidR="00C0374A" w:rsidRDefault="00C0374A">
            <w:pPr>
              <w:jc w:val="center"/>
            </w:pPr>
            <w: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Россия</w:t>
            </w:r>
          </w:p>
          <w:p w:rsidR="0004357C" w:rsidRDefault="0004357C">
            <w:pPr>
              <w:jc w:val="center"/>
            </w:pPr>
          </w:p>
          <w:p w:rsidR="0004357C" w:rsidRDefault="0004357C">
            <w:pPr>
              <w:jc w:val="center"/>
            </w:pPr>
            <w:r>
              <w:t>Россия</w:t>
            </w:r>
          </w:p>
          <w:p w:rsidR="0004357C" w:rsidRDefault="0004357C">
            <w:pPr>
              <w:jc w:val="center"/>
            </w:pPr>
            <w:r>
              <w:t>Россия</w:t>
            </w:r>
          </w:p>
          <w:p w:rsidR="0004357C" w:rsidRDefault="0004357C">
            <w:pPr>
              <w:jc w:val="center"/>
            </w:pPr>
          </w:p>
          <w:p w:rsidR="00C0374A" w:rsidRDefault="00C0374A">
            <w:pPr>
              <w:jc w:val="center"/>
            </w:pPr>
          </w:p>
          <w:p w:rsidR="00C0374A" w:rsidRDefault="00C0374A">
            <w:pPr>
              <w:jc w:val="center"/>
            </w:pPr>
          </w:p>
          <w:p w:rsidR="00C0374A" w:rsidRDefault="00C0374A">
            <w:pPr>
              <w:jc w:val="center"/>
            </w:pPr>
          </w:p>
          <w:p w:rsidR="00C0374A" w:rsidRDefault="00C0374A">
            <w:pPr>
              <w:jc w:val="center"/>
            </w:pPr>
          </w:p>
          <w:p w:rsidR="00C0374A" w:rsidRDefault="00C0374A">
            <w:pPr>
              <w:jc w:val="center"/>
            </w:pPr>
          </w:p>
          <w:p w:rsidR="00C0374A" w:rsidRDefault="00C0374A" w:rsidP="00C0374A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рапид,</w:t>
            </w:r>
          </w:p>
          <w:p w:rsidR="0004357C" w:rsidRDefault="0004357C">
            <w:pPr>
              <w:jc w:val="center"/>
            </w:pPr>
            <w:r>
              <w:t>Трактор колесный Т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136DC9">
            <w:pPr>
              <w:jc w:val="center"/>
            </w:pPr>
            <w:r>
              <w:t>-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136DC9">
            <w:pPr>
              <w:jc w:val="center"/>
            </w:pPr>
            <w: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136DC9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7C" w:rsidRDefault="0004357C" w:rsidP="00CC4A05">
            <w:r>
              <w:t>-</w:t>
            </w:r>
            <w:r w:rsidR="00CC4A05">
              <w:t xml:space="preserve"> Приобретение квартиры (помощь детей)</w:t>
            </w:r>
          </w:p>
        </w:tc>
      </w:tr>
      <w:tr w:rsidR="00E462E6" w:rsidTr="007A6A8A">
        <w:trPr>
          <w:trHeight w:val="265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E462E6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CC4A05">
            <w:pPr>
              <w:jc w:val="center"/>
            </w:pPr>
            <w:r>
              <w:t>17030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E462E6">
            <w:pPr>
              <w:jc w:val="center"/>
            </w:pPr>
            <w:r>
              <w:t>-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- ½)</w:t>
            </w:r>
          </w:p>
          <w:p w:rsidR="00E462E6" w:rsidRDefault="00E462E6">
            <w:pPr>
              <w:jc w:val="center"/>
            </w:pPr>
            <w:r>
              <w:t>-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E462E6">
            <w:pPr>
              <w:jc w:val="center"/>
            </w:pPr>
            <w:r>
              <w:t>61021</w:t>
            </w: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  <w: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E462E6">
            <w:pPr>
              <w:jc w:val="center"/>
            </w:pPr>
            <w:r>
              <w:t>Россия</w:t>
            </w: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E462E6">
            <w:pPr>
              <w:jc w:val="center"/>
            </w:pPr>
            <w:r>
              <w:t>-</w:t>
            </w: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  <w:bookmarkStart w:id="0" w:name="_GoBack"/>
            <w:bookmarkEnd w:id="0"/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07260F">
            <w:pPr>
              <w:jc w:val="center"/>
            </w:pPr>
            <w:r>
              <w:t>-Жилой д</w:t>
            </w:r>
            <w:r w:rsidR="00E462E6">
              <w:t>ом</w:t>
            </w:r>
          </w:p>
          <w:p w:rsidR="00E462E6" w:rsidRDefault="00E462E6">
            <w:pPr>
              <w:jc w:val="center"/>
            </w:pPr>
            <w:r>
              <w:t>-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E462E6">
            <w:pPr>
              <w:jc w:val="center"/>
            </w:pPr>
            <w:r>
              <w:t>78,6</w:t>
            </w: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  <w: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E462E6">
            <w:pPr>
              <w:jc w:val="center"/>
            </w:pPr>
            <w:r>
              <w:t>Россия</w:t>
            </w: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2E6" w:rsidRDefault="00CC4A05" w:rsidP="007A717D">
            <w:r>
              <w:t>-</w:t>
            </w:r>
          </w:p>
        </w:tc>
      </w:tr>
    </w:tbl>
    <w:p w:rsidR="00FD5002" w:rsidRDefault="00FD5002" w:rsidP="00A85C8A"/>
    <w:sectPr w:rsidR="00FD5002" w:rsidSect="00E462E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B353E"/>
    <w:rsid w:val="00007592"/>
    <w:rsid w:val="000117B9"/>
    <w:rsid w:val="0004357C"/>
    <w:rsid w:val="00055AE0"/>
    <w:rsid w:val="0007260F"/>
    <w:rsid w:val="0009321D"/>
    <w:rsid w:val="00127013"/>
    <w:rsid w:val="00130749"/>
    <w:rsid w:val="00136DC9"/>
    <w:rsid w:val="00170692"/>
    <w:rsid w:val="00193808"/>
    <w:rsid w:val="001A7184"/>
    <w:rsid w:val="001B1FE3"/>
    <w:rsid w:val="001B6FDC"/>
    <w:rsid w:val="001F687F"/>
    <w:rsid w:val="002250D2"/>
    <w:rsid w:val="00225EEC"/>
    <w:rsid w:val="00235D09"/>
    <w:rsid w:val="002955C5"/>
    <w:rsid w:val="002D6F3B"/>
    <w:rsid w:val="002E008F"/>
    <w:rsid w:val="002E1F47"/>
    <w:rsid w:val="002F1E68"/>
    <w:rsid w:val="002F4D6A"/>
    <w:rsid w:val="002F623C"/>
    <w:rsid w:val="003256E0"/>
    <w:rsid w:val="003544C8"/>
    <w:rsid w:val="003C0532"/>
    <w:rsid w:val="003C14C3"/>
    <w:rsid w:val="003C75B1"/>
    <w:rsid w:val="003F1926"/>
    <w:rsid w:val="00400F2E"/>
    <w:rsid w:val="0041171E"/>
    <w:rsid w:val="00422798"/>
    <w:rsid w:val="00447936"/>
    <w:rsid w:val="00474921"/>
    <w:rsid w:val="00475F2A"/>
    <w:rsid w:val="004928F6"/>
    <w:rsid w:val="00492E33"/>
    <w:rsid w:val="004C701A"/>
    <w:rsid w:val="005123EB"/>
    <w:rsid w:val="005317A4"/>
    <w:rsid w:val="00544A69"/>
    <w:rsid w:val="00581732"/>
    <w:rsid w:val="00590387"/>
    <w:rsid w:val="00591C83"/>
    <w:rsid w:val="005A21E6"/>
    <w:rsid w:val="005A2E7A"/>
    <w:rsid w:val="005B748E"/>
    <w:rsid w:val="005C5DC4"/>
    <w:rsid w:val="005C6CD9"/>
    <w:rsid w:val="005E4711"/>
    <w:rsid w:val="00612895"/>
    <w:rsid w:val="00645EB1"/>
    <w:rsid w:val="006800ED"/>
    <w:rsid w:val="006C7029"/>
    <w:rsid w:val="006E6CC2"/>
    <w:rsid w:val="006E73B8"/>
    <w:rsid w:val="0070108E"/>
    <w:rsid w:val="00734ECC"/>
    <w:rsid w:val="00741D67"/>
    <w:rsid w:val="0074479B"/>
    <w:rsid w:val="00751ACE"/>
    <w:rsid w:val="00751B06"/>
    <w:rsid w:val="0076324F"/>
    <w:rsid w:val="00794097"/>
    <w:rsid w:val="007A5A9A"/>
    <w:rsid w:val="007A717D"/>
    <w:rsid w:val="007B2FB6"/>
    <w:rsid w:val="007E3CB2"/>
    <w:rsid w:val="007F49AF"/>
    <w:rsid w:val="008106F4"/>
    <w:rsid w:val="00814448"/>
    <w:rsid w:val="0083121D"/>
    <w:rsid w:val="00831231"/>
    <w:rsid w:val="00885F5B"/>
    <w:rsid w:val="008A0141"/>
    <w:rsid w:val="008B0D79"/>
    <w:rsid w:val="008D0E24"/>
    <w:rsid w:val="00912BAB"/>
    <w:rsid w:val="00917E8E"/>
    <w:rsid w:val="00933BC7"/>
    <w:rsid w:val="0098794C"/>
    <w:rsid w:val="009B4D3B"/>
    <w:rsid w:val="009B79AE"/>
    <w:rsid w:val="009C2DAF"/>
    <w:rsid w:val="009C3132"/>
    <w:rsid w:val="009D41C2"/>
    <w:rsid w:val="009E6539"/>
    <w:rsid w:val="00A440C0"/>
    <w:rsid w:val="00A77386"/>
    <w:rsid w:val="00A85C8A"/>
    <w:rsid w:val="00AB521B"/>
    <w:rsid w:val="00AC686C"/>
    <w:rsid w:val="00AD3304"/>
    <w:rsid w:val="00AF4BD2"/>
    <w:rsid w:val="00B40E97"/>
    <w:rsid w:val="00B44F60"/>
    <w:rsid w:val="00B51D06"/>
    <w:rsid w:val="00B62B5C"/>
    <w:rsid w:val="00B85092"/>
    <w:rsid w:val="00B9680C"/>
    <w:rsid w:val="00BB353E"/>
    <w:rsid w:val="00BC6E24"/>
    <w:rsid w:val="00BD462E"/>
    <w:rsid w:val="00C036EF"/>
    <w:rsid w:val="00C0374A"/>
    <w:rsid w:val="00C109C6"/>
    <w:rsid w:val="00C15759"/>
    <w:rsid w:val="00C364E8"/>
    <w:rsid w:val="00C5131A"/>
    <w:rsid w:val="00C70CD7"/>
    <w:rsid w:val="00C717A8"/>
    <w:rsid w:val="00C72CC8"/>
    <w:rsid w:val="00C74A31"/>
    <w:rsid w:val="00CA2A1F"/>
    <w:rsid w:val="00CC4A05"/>
    <w:rsid w:val="00CD0FD0"/>
    <w:rsid w:val="00D07C5A"/>
    <w:rsid w:val="00D16D8A"/>
    <w:rsid w:val="00D22C81"/>
    <w:rsid w:val="00D22FF9"/>
    <w:rsid w:val="00D42142"/>
    <w:rsid w:val="00D520B7"/>
    <w:rsid w:val="00DB01CF"/>
    <w:rsid w:val="00DB64EB"/>
    <w:rsid w:val="00DC1EC6"/>
    <w:rsid w:val="00DC238D"/>
    <w:rsid w:val="00DC5E71"/>
    <w:rsid w:val="00DF0D58"/>
    <w:rsid w:val="00E019D9"/>
    <w:rsid w:val="00E3658A"/>
    <w:rsid w:val="00E41D58"/>
    <w:rsid w:val="00E41F96"/>
    <w:rsid w:val="00E462E6"/>
    <w:rsid w:val="00E553E5"/>
    <w:rsid w:val="00E656AB"/>
    <w:rsid w:val="00E94821"/>
    <w:rsid w:val="00E96218"/>
    <w:rsid w:val="00EC724F"/>
    <w:rsid w:val="00F557D7"/>
    <w:rsid w:val="00F63C43"/>
    <w:rsid w:val="00F91EF0"/>
    <w:rsid w:val="00FA3478"/>
    <w:rsid w:val="00FB32D7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2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2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543A-3FCF-416C-BE7B-68E607D5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6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user</dc:creator>
  <cp:keywords/>
  <dc:description/>
  <cp:lastModifiedBy>ADMIN</cp:lastModifiedBy>
  <cp:revision>22</cp:revision>
  <cp:lastPrinted>2018-04-24T06:00:00Z</cp:lastPrinted>
  <dcterms:created xsi:type="dcterms:W3CDTF">2020-03-24T12:59:00Z</dcterms:created>
  <dcterms:modified xsi:type="dcterms:W3CDTF">2023-04-17T08:28:00Z</dcterms:modified>
</cp:coreProperties>
</file>